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E89EE" w14:textId="77777777" w:rsidR="00883615" w:rsidRPr="00504270" w:rsidRDefault="00883615" w:rsidP="00883615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E4972F" wp14:editId="1888D173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5164" w14:textId="77777777" w:rsidR="00883615" w:rsidRPr="00D67C52" w:rsidRDefault="00883615" w:rsidP="0088361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3A5552AE" w14:textId="77777777" w:rsidR="00883615" w:rsidRPr="00D67C52" w:rsidRDefault="00883615" w:rsidP="0088361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6519F85" w14:textId="77777777" w:rsidR="00883615" w:rsidRPr="00504270" w:rsidRDefault="00883615" w:rsidP="0088361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461A801" w14:textId="77777777" w:rsidR="00883615" w:rsidRPr="00504270" w:rsidRDefault="00883615" w:rsidP="0088361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2176FD6A" w14:textId="0E6AF1F0" w:rsidR="00883615" w:rsidRPr="006574B8" w:rsidRDefault="00CF51AE" w:rsidP="008836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2.2020            </w:t>
      </w:r>
      <w:r w:rsidR="00883615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8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83615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83615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83615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</w:t>
      </w:r>
      <w:r w:rsidR="0088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83615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83615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8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-па</w:t>
      </w:r>
    </w:p>
    <w:p w14:paraId="04DF1FD3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D49E4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DC894E2" w14:textId="77777777" w:rsidR="00903903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</w:t>
      </w:r>
    </w:p>
    <w:p w14:paraId="53047772" w14:textId="77777777" w:rsidR="00FB742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го муниципального района от 16.10.2017 </w:t>
      </w:r>
    </w:p>
    <w:p w14:paraId="6D6725FB" w14:textId="77777777" w:rsidR="00FB742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1378-па «Об утверждении муниципальной программы </w:t>
      </w:r>
    </w:p>
    <w:p w14:paraId="100B781E" w14:textId="77777777" w:rsidR="00883615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Развитие малого и среднего предпринимательства </w:t>
      </w:r>
    </w:p>
    <w:p w14:paraId="2928F8A9" w14:textId="21C14F49" w:rsidR="00FB742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территории Михайловского муниципального района </w:t>
      </w:r>
    </w:p>
    <w:p w14:paraId="23D82338" w14:textId="77777777" w:rsidR="00504270" w:rsidRPr="0050427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8-2020 годы»</w:t>
      </w:r>
    </w:p>
    <w:p w14:paraId="35CBDB2F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8A46A9F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9B39B8" w14:textId="6862DB32" w:rsidR="00504270" w:rsidRPr="00504270" w:rsidRDefault="00903903" w:rsidP="0090390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15C61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FB7420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м Думы Михайловского муниципального района</w:t>
      </w:r>
      <w:r w:rsid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19 № 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453</w:t>
      </w:r>
      <w:r w:rsid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0D0D13" w:rsidRP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районного бюджета Михайловского муниципального района на 20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0D0D13" w:rsidRP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 w:rsid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D0D13" w:rsidRP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D0D13" w:rsidRP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903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3F3B" w:rsidRPr="00EE3F3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ихайловского муниципального района</w:t>
      </w:r>
      <w:r w:rsidR="00817D5F"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C020729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D9760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1C4F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43EB43E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9566F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9B2323" w14:textId="4A11DDBB" w:rsidR="00EE3F3B" w:rsidRPr="00EE3F3B" w:rsidRDefault="00EE3F3B" w:rsidP="00EE3F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ихайловского муниципального района от </w:t>
      </w:r>
      <w:r w:rsidR="00903903" w:rsidRPr="00903903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7 № 1378-па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03903" w:rsidRPr="00903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малого и среднего предпринимательства на территории Михайловского муниципального района на 2018-2020 годы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836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ледующего содержания: </w:t>
      </w:r>
    </w:p>
    <w:p w14:paraId="1868CF1C" w14:textId="0031C2A4" w:rsidR="004E1C3B" w:rsidRDefault="008A2922" w:rsidP="008A29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1D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6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а</w:t>
      </w:r>
      <w:r w:rsid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ы 5-7 раздела 5 «Механизм реализации программы» Программы.</w:t>
      </w:r>
    </w:p>
    <w:p w14:paraId="2C263EC0" w14:textId="77777777" w:rsidR="00883615" w:rsidRDefault="00883615" w:rsidP="008A29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3615" w:rsidSect="00883615">
          <w:headerReference w:type="default" r:id="rId9"/>
          <w:pgSz w:w="11906" w:h="16838"/>
          <w:pgMar w:top="567" w:right="851" w:bottom="1134" w:left="1701" w:header="510" w:footer="709" w:gutter="0"/>
          <w:cols w:space="708"/>
          <w:titlePg/>
          <w:docGrid w:linePitch="360"/>
        </w:sectPr>
      </w:pPr>
    </w:p>
    <w:p w14:paraId="629BC8B5" w14:textId="6801E7CB" w:rsidR="008A2922" w:rsidRPr="008A2922" w:rsidRDefault="004E1C3B" w:rsidP="008A29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8A2922"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 w:rsidR="000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8A2922"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0D6FB3A7" w14:textId="77777777" w:rsidR="008A2922" w:rsidRPr="008A2922" w:rsidRDefault="008A2922" w:rsidP="008A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еречень </w:t>
      </w:r>
    </w:p>
    <w:p w14:paraId="114BD6BA" w14:textId="77777777" w:rsidR="008A2922" w:rsidRPr="008A2922" w:rsidRDefault="008A2922" w:rsidP="008A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</w:t>
      </w:r>
    </w:p>
    <w:p w14:paraId="257954DF" w14:textId="77777777" w:rsidR="008A2922" w:rsidRPr="008A2922" w:rsidRDefault="008A2922" w:rsidP="008A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малого и среднего предпринимательства </w:t>
      </w:r>
    </w:p>
    <w:p w14:paraId="3AB9A470" w14:textId="77777777" w:rsidR="008A2922" w:rsidRPr="008A2922" w:rsidRDefault="008A2922" w:rsidP="008A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ихайловского муниципального района на 2018-2020 годы»</w:t>
      </w:r>
    </w:p>
    <w:tbl>
      <w:tblPr>
        <w:tblW w:w="95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694"/>
        <w:gridCol w:w="231"/>
        <w:gridCol w:w="732"/>
        <w:gridCol w:w="1104"/>
        <w:gridCol w:w="739"/>
        <w:gridCol w:w="737"/>
        <w:gridCol w:w="64"/>
        <w:gridCol w:w="645"/>
        <w:gridCol w:w="737"/>
        <w:gridCol w:w="1416"/>
      </w:tblGrid>
      <w:tr w:rsidR="008A2922" w:rsidRPr="008A2922" w14:paraId="60C36839" w14:textId="77777777" w:rsidTr="008A2922">
        <w:trPr>
          <w:trHeight w:val="21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3B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B2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56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13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 всего (тыс. руб.)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643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AA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C0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  <w:p w14:paraId="602E06B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8A2922" w:rsidRPr="008A2922" w14:paraId="48D056F4" w14:textId="77777777" w:rsidTr="008A2922">
        <w:trPr>
          <w:trHeight w:val="33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E3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E7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9BB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58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D6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2F6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7A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21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798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2922" w:rsidRPr="008A2922" w14:paraId="79AB42D8" w14:textId="77777777" w:rsidTr="008A2922">
        <w:trPr>
          <w:trHeight w:val="351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9A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Организационное и аналитическое обеспечение</w:t>
            </w:r>
          </w:p>
          <w:p w14:paraId="770E464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 субъектов малого и среднего предпринимательства</w:t>
            </w:r>
          </w:p>
        </w:tc>
      </w:tr>
      <w:tr w:rsidR="008A2922" w:rsidRPr="008A2922" w14:paraId="6FD9DEEB" w14:textId="77777777" w:rsidTr="008A2922">
        <w:trPr>
          <w:trHeight w:val="3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11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1B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стояния и динамики развития малого и среднего предпринимательства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5B8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D7B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307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2CC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CF8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DF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C1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6F67618D" w14:textId="77777777" w:rsidTr="008A2922">
        <w:trPr>
          <w:trHeight w:val="6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48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D5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седаний Совета по развитию малого и среднего предпринимательства Михайловского муниципального рай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4A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DA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BA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6B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AE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B4E" w14:textId="6325F6DE" w:rsidR="008A2922" w:rsidRPr="008A2922" w:rsidRDefault="0052480D" w:rsidP="0052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25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  <w:p w14:paraId="2FE7EC7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2922" w:rsidRPr="008A2922" w14:paraId="20F48D88" w14:textId="77777777" w:rsidTr="008A2922">
        <w:trPr>
          <w:trHeight w:val="4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3A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FF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убъектов МСП к участию в краевых мероприятиях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92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84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5A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F10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4C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75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95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46861107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0D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80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движению малого и среднего предпринимательства в сельские населенные пункты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33A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45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62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28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77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C3E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  <w:p w14:paraId="395BF09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2C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предпринимателей, управление экономики, главы поселений</w:t>
            </w:r>
          </w:p>
        </w:tc>
      </w:tr>
      <w:tr w:rsidR="008A2922" w:rsidRPr="008A2922" w14:paraId="1D60EAFC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B5E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61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мещения заказов у субъектов МСП в размере пятнадцати процентов общего годового объема муниципальных закупок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C8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6D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B3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7B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C4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2C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0D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05C3376E" w14:textId="77777777" w:rsidTr="008A2922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EE7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717" w14:textId="610C5CD2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а «Лучший предприниматель года»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8A8" w14:textId="3251CC5E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3ED" w14:textId="0719F118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E59" w14:textId="0942C903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83D" w14:textId="622640C5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6EF" w14:textId="708FA6BF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3271" w14:textId="43734C81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0E2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77F1E399" w14:textId="77777777" w:rsidTr="008A2922">
        <w:trPr>
          <w:trHeight w:val="29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63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8A2922" w:rsidRPr="008A2922" w14:paraId="47FD5D74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4F0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48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75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6BFF45D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B2674B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4D593C6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36FB2D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6A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56BD7D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543F02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6A61DA7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7070B8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7E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2C8160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153E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AFD4E9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BDBAA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AA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7B0112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EE20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C811C4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78AF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8A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660244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D2D7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EA6B88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1DBA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498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17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тности, управление финансов</w:t>
            </w:r>
          </w:p>
        </w:tc>
      </w:tr>
      <w:tr w:rsidR="008A2922" w:rsidRPr="008A2922" w14:paraId="3BB9A2E9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235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7A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 в виде предоставления субсидий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)</w:t>
            </w:r>
          </w:p>
          <w:p w14:paraId="298C76F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DD50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BF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Б</w:t>
            </w:r>
          </w:p>
          <w:p w14:paraId="698639D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D65AF0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20F90CD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D6E77C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DA4" w14:textId="39562169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84AB99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BD7BE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146A49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5B2C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91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BF25D2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DB12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8B1561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41A4E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9E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D9C9D9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70B9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2656AB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BCB34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DF8" w14:textId="0D608A3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8EB684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B1AF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47166D0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6112E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5F8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92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тности, управление финансов</w:t>
            </w:r>
          </w:p>
        </w:tc>
      </w:tr>
      <w:tr w:rsidR="008A2922" w:rsidRPr="008A2922" w14:paraId="5F5C6A34" w14:textId="77777777" w:rsidTr="008A2922">
        <w:trPr>
          <w:trHeight w:val="255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D6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Имущественная поддержка субъектов малого и среднего предпринимательства</w:t>
            </w:r>
          </w:p>
        </w:tc>
      </w:tr>
      <w:tr w:rsidR="008A2922" w:rsidRPr="008A2922" w14:paraId="2DA79A4E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929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C5C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опубликование перечня муниципального имущества Михайл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C5C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72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1F2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6F3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466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A4B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A8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A2922" w:rsidRPr="008A2922" w14:paraId="1BDB70A2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8F5" w14:textId="77777777" w:rsidR="008A2922" w:rsidRPr="008A2922" w:rsidRDefault="000D0D13" w:rsidP="000D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19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BE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7C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DA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9A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BC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EE7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2F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A2922" w:rsidRPr="008A2922" w14:paraId="68D82512" w14:textId="77777777" w:rsidTr="008A2922">
        <w:trPr>
          <w:trHeight w:val="1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FD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8A2922" w:rsidRPr="008A2922" w14:paraId="7D4836EB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37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F78196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C2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змещение информационных материалов для субъектов малого и среднего предпринимательства в СМИ и на официальном сайт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6E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6D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F2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CF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63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3A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1F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3309C872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0ED" w14:textId="77777777" w:rsidR="008A2922" w:rsidRPr="008A2922" w:rsidRDefault="008A2922" w:rsidP="000D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22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страницы «Малое предпринимательство» на сайте администрации Михайловского муниципальн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EF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CC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80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56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CA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25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37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68DD94C2" w14:textId="77777777" w:rsidTr="008A2922">
        <w:trPr>
          <w:trHeight w:val="23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13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нсультационная поддержка субъектов малого и среднего предпринимательства</w:t>
            </w:r>
          </w:p>
        </w:tc>
      </w:tr>
      <w:tr w:rsidR="008A2922" w:rsidRPr="008A2922" w14:paraId="590F715D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AC5" w14:textId="77777777" w:rsidR="008A2922" w:rsidRPr="008A2922" w:rsidRDefault="008A2922" w:rsidP="000D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77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консультационной поддержки субъектам малого и среднего предпринимательства об условиях участия в программе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CE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CC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11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DF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24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0F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AE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4391F882" w14:textId="77777777" w:rsidTr="008A2922">
        <w:trPr>
          <w:trHeight w:val="36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0A0" w14:textId="77777777" w:rsidR="008A2922" w:rsidRPr="008A2922" w:rsidRDefault="008A2922" w:rsidP="000D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CE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зовательных семинаров для субъектов малого и среднего предприниматель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B88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231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45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D7D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33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0A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B4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33ABA80A" w14:textId="77777777" w:rsidTr="008A2922">
        <w:trPr>
          <w:trHeight w:val="1328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D6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1E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14:paraId="09D1491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3CED2A8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71865C7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4A95CA4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6F7E9EB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679B11B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243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8A2922"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1F060ED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  <w:p w14:paraId="467356E5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8A2922"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  <w:p w14:paraId="51D9696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1CAD88E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486AFD9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4B9019C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B1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14:paraId="22335FF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27F48AE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B80838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3C43795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392AC3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2CE66B6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CE5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A2922"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4539AE3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50DC860F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370FDBB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766DF03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2A6942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7B8D778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3A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14:paraId="3D3AD9B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15BE72E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464A0D2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21E8B00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6B68C6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5434652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25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7E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FFD780" w14:textId="77777777" w:rsidR="00883615" w:rsidRDefault="00883615" w:rsidP="009039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00D3DE" w14:textId="60D2F4A2" w:rsidR="00F44AF3" w:rsidRDefault="00F44AF3" w:rsidP="009039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 </w:t>
      </w:r>
      <w:r w:rsidR="008836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читать утратившим сил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3 «</w:t>
      </w:r>
      <w:r w:rsidRPr="00F44AF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предоставления субсидий субъектам малого и среднего предпринимательства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8836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е.</w:t>
      </w:r>
    </w:p>
    <w:p w14:paraId="31BF7A25" w14:textId="6BD125A8" w:rsidR="00504270" w:rsidRDefault="0058512A" w:rsidP="009039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E1C3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9BDA2FA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1B2219E1" w14:textId="77777777" w:rsidR="00504270" w:rsidRDefault="005235C7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C6702F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данного постановления возложить на заместителя главы администрации муниципального района Смирнову</w:t>
      </w:r>
      <w:r w:rsidR="00215C61" w:rsidRPr="00215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5C61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</w:t>
      </w:r>
    </w:p>
    <w:p w14:paraId="0647840A" w14:textId="77777777" w:rsidR="008233D1" w:rsidRDefault="008233D1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A12910" w14:textId="77777777" w:rsidR="000D0D13" w:rsidRPr="00504270" w:rsidRDefault="000D0D13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B0EB7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B46AF0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883615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2045C" w14:textId="77777777" w:rsidR="003A1C5D" w:rsidRDefault="003A1C5D" w:rsidP="00A156F7">
      <w:pPr>
        <w:spacing w:after="0" w:line="240" w:lineRule="auto"/>
      </w:pPr>
      <w:r>
        <w:separator/>
      </w:r>
    </w:p>
  </w:endnote>
  <w:endnote w:type="continuationSeparator" w:id="0">
    <w:p w14:paraId="002B7DAC" w14:textId="77777777" w:rsidR="003A1C5D" w:rsidRDefault="003A1C5D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7D2C0" w14:textId="77777777" w:rsidR="003A1C5D" w:rsidRDefault="003A1C5D" w:rsidP="00A156F7">
      <w:pPr>
        <w:spacing w:after="0" w:line="240" w:lineRule="auto"/>
      </w:pPr>
      <w:r>
        <w:separator/>
      </w:r>
    </w:p>
  </w:footnote>
  <w:footnote w:type="continuationSeparator" w:id="0">
    <w:p w14:paraId="03159704" w14:textId="77777777" w:rsidR="003A1C5D" w:rsidRDefault="003A1C5D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316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A8728A" w14:textId="4782D569" w:rsidR="003932D8" w:rsidRPr="00883615" w:rsidRDefault="003932D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36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36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36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101" w:rsidRPr="008836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836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70"/>
    <w:rsid w:val="000411DC"/>
    <w:rsid w:val="000D0D13"/>
    <w:rsid w:val="00141130"/>
    <w:rsid w:val="001A6571"/>
    <w:rsid w:val="00204AFD"/>
    <w:rsid w:val="00215C61"/>
    <w:rsid w:val="00222BA9"/>
    <w:rsid w:val="002A359A"/>
    <w:rsid w:val="002C2BA3"/>
    <w:rsid w:val="003932D8"/>
    <w:rsid w:val="003A1C5D"/>
    <w:rsid w:val="003B72D8"/>
    <w:rsid w:val="00402C68"/>
    <w:rsid w:val="004231DF"/>
    <w:rsid w:val="00450642"/>
    <w:rsid w:val="004E1C3B"/>
    <w:rsid w:val="004E7EF1"/>
    <w:rsid w:val="004F5CDD"/>
    <w:rsid w:val="00504270"/>
    <w:rsid w:val="0051592B"/>
    <w:rsid w:val="005235C7"/>
    <w:rsid w:val="0052480D"/>
    <w:rsid w:val="0054351F"/>
    <w:rsid w:val="00552A56"/>
    <w:rsid w:val="00557D3B"/>
    <w:rsid w:val="00570BF6"/>
    <w:rsid w:val="0058512A"/>
    <w:rsid w:val="005B12D6"/>
    <w:rsid w:val="00617930"/>
    <w:rsid w:val="00651E62"/>
    <w:rsid w:val="006574B8"/>
    <w:rsid w:val="006D101D"/>
    <w:rsid w:val="006D17CF"/>
    <w:rsid w:val="007C0779"/>
    <w:rsid w:val="00817D5F"/>
    <w:rsid w:val="008233D1"/>
    <w:rsid w:val="008554CB"/>
    <w:rsid w:val="00883615"/>
    <w:rsid w:val="008A2922"/>
    <w:rsid w:val="008B70FB"/>
    <w:rsid w:val="00903903"/>
    <w:rsid w:val="009828C1"/>
    <w:rsid w:val="0098391E"/>
    <w:rsid w:val="009F438B"/>
    <w:rsid w:val="00A156F7"/>
    <w:rsid w:val="00A22F29"/>
    <w:rsid w:val="00A24646"/>
    <w:rsid w:val="00A2465B"/>
    <w:rsid w:val="00A31DF5"/>
    <w:rsid w:val="00A37B2F"/>
    <w:rsid w:val="00A73A22"/>
    <w:rsid w:val="00AD6E03"/>
    <w:rsid w:val="00B944C2"/>
    <w:rsid w:val="00C05B44"/>
    <w:rsid w:val="00C6702F"/>
    <w:rsid w:val="00CD012F"/>
    <w:rsid w:val="00CD533E"/>
    <w:rsid w:val="00CF1983"/>
    <w:rsid w:val="00CF51AE"/>
    <w:rsid w:val="00D00379"/>
    <w:rsid w:val="00D36D13"/>
    <w:rsid w:val="00D51101"/>
    <w:rsid w:val="00D67C52"/>
    <w:rsid w:val="00DC037A"/>
    <w:rsid w:val="00E03610"/>
    <w:rsid w:val="00EE3F3B"/>
    <w:rsid w:val="00F44AF3"/>
    <w:rsid w:val="00FB7420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  <w15:docId w15:val="{35649859-956A-4288-A05B-32BA0E3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77C8-2A48-4D9C-B4C9-C2203378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9</cp:revision>
  <cp:lastPrinted>2020-01-31T01:35:00Z</cp:lastPrinted>
  <dcterms:created xsi:type="dcterms:W3CDTF">2020-01-21T05:02:00Z</dcterms:created>
  <dcterms:modified xsi:type="dcterms:W3CDTF">2020-02-04T06:02:00Z</dcterms:modified>
</cp:coreProperties>
</file>